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8998303" w:rsidR="00E66CAD" w:rsidRPr="00B32D09" w:rsidRDefault="004155E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9, 2024 - December 15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70CD3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155E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E6BD206" w:rsidR="008A7A6A" w:rsidRPr="00B32D09" w:rsidRDefault="004155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226159E" w:rsidR="00611FFE" w:rsidRPr="00B32D09" w:rsidRDefault="004155E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9E61248" w:rsidR="00AA6673" w:rsidRPr="00B32D09" w:rsidRDefault="004155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E60C5C4" w:rsidR="002E5988" w:rsidRDefault="004155E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53529BF" w:rsidR="00AA6673" w:rsidRPr="00B32D09" w:rsidRDefault="004155E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8E4CB8C" w:rsidR="001F326D" w:rsidRDefault="004155E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7409765" w:rsidR="00AA6673" w:rsidRPr="00B32D09" w:rsidRDefault="004155E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5D205CE" w:rsidR="00122589" w:rsidRDefault="004155E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82F5765" w:rsidR="00AA6673" w:rsidRPr="00B32D09" w:rsidRDefault="004155E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008D80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155E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CD67E3B" w:rsidR="00AA6673" w:rsidRPr="00B32D09" w:rsidRDefault="004155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682404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155E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A8C1868" w:rsidR="00AA6673" w:rsidRPr="00B32D09" w:rsidRDefault="004155E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155E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155E5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4 weekly calendar</dc:title>
  <dc:subject>Free weekly calendar template for  December 9 to December 15, 2024</dc:subject>
  <dc:creator>General Blue Corporation</dc:creator>
  <keywords>Week 50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